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DF97" w14:textId="77777777" w:rsidR="00C46595" w:rsidRDefault="00C465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5FB9" w:rsidRPr="00F16B89" w14:paraId="7F8E81A7" w14:textId="77777777" w:rsidTr="00877640">
        <w:tc>
          <w:tcPr>
            <w:tcW w:w="9628" w:type="dxa"/>
            <w:shd w:val="clear" w:color="auto" w:fill="A8D08D" w:themeFill="accent6" w:themeFillTint="99"/>
          </w:tcPr>
          <w:p w14:paraId="1E6564A4" w14:textId="77777777" w:rsidR="00C46595" w:rsidRDefault="00C46595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F35E95" w14:textId="77777777" w:rsidR="00EA3872" w:rsidRPr="00671F5E" w:rsidRDefault="00D15FB9" w:rsidP="00D15FB9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</w:pPr>
            <w:r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L12 - LINGUA E TRADUZIONE INGLESE III</w:t>
            </w:r>
            <w:r w:rsidRPr="00671F5E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  <w:t xml:space="preserve"> </w:t>
            </w:r>
          </w:p>
          <w:p w14:paraId="42109574" w14:textId="76E55140" w:rsidR="00D15FB9" w:rsidRPr="00671F5E" w:rsidRDefault="00D15FB9" w:rsidP="00D15FB9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</w:pPr>
            <w:r w:rsidRPr="00671F5E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  <w:t xml:space="preserve">Modulo </w:t>
            </w:r>
            <w:r w:rsidR="00C77FF6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  <w:t>B</w:t>
            </w:r>
            <w:r w:rsidRPr="00671F5E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  <w:t xml:space="preserve"> Lingua </w:t>
            </w:r>
            <w:r w:rsidR="00EA3872" w:rsidRPr="00671F5E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val="it-IT" w:eastAsia="it-IT"/>
              </w:rPr>
              <w:t>e Traduzione per L’impresa Internazionale</w:t>
            </w:r>
            <w:r w:rsidR="00EA3872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a.a</w:t>
            </w:r>
            <w:proofErr w:type="spellEnd"/>
            <w:r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. 202</w:t>
            </w:r>
            <w:r w:rsidR="002914F5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2-2023</w:t>
            </w:r>
          </w:p>
          <w:p w14:paraId="11426DC4" w14:textId="79FB7E44" w:rsidR="00D15FB9" w:rsidRDefault="00D15FB9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LETTORATO </w:t>
            </w:r>
            <w:r w:rsidR="00570A13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D</w:t>
            </w:r>
            <w:r w:rsidR="00620C5C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ott</w:t>
            </w:r>
            <w:r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.ssa M. Condon</w:t>
            </w:r>
            <w:r w:rsidR="00671F5E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/</w:t>
            </w:r>
            <w:r w:rsid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671F5E" w:rsidRP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Dott.ssa</w:t>
            </w:r>
            <w:r w:rsid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671F5E">
              <w:rPr>
                <w:rFonts w:cstheme="minorHAnsi"/>
                <w:b/>
                <w:bCs/>
                <w:sz w:val="24"/>
                <w:szCs w:val="24"/>
                <w:lang w:val="it-IT"/>
              </w:rPr>
              <w:t>R.O’Doherty</w:t>
            </w:r>
            <w:proofErr w:type="spellEnd"/>
          </w:p>
          <w:p w14:paraId="4027F8A1" w14:textId="7D23FEAD" w:rsidR="0024402B" w:rsidRPr="00277866" w:rsidRDefault="001B1699" w:rsidP="0024402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hyperlink r:id="rId9" w:history="1">
              <w:r w:rsidR="0024402B" w:rsidRPr="00277866">
                <w:rPr>
                  <w:rStyle w:val="Collegamentoipertestuale"/>
                  <w:rFonts w:cstheme="minorHAnsi"/>
                  <w:b/>
                  <w:bCs/>
                  <w:sz w:val="24"/>
                  <w:szCs w:val="24"/>
                  <w:lang w:val="en-US"/>
                </w:rPr>
                <w:t>marie.condon@unimc.it</w:t>
              </w:r>
            </w:hyperlink>
          </w:p>
          <w:p w14:paraId="0D6ABC7B" w14:textId="3E9B2922" w:rsidR="001F2303" w:rsidRPr="00277866" w:rsidRDefault="00671F5E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82F3D">
              <w:rPr>
                <w:rStyle w:val="Collegamentoipertestuale"/>
                <w:rFonts w:cstheme="minorHAnsi"/>
                <w:b/>
                <w:bCs/>
                <w:sz w:val="24"/>
                <w:szCs w:val="24"/>
                <w:lang w:val="en-US"/>
              </w:rPr>
              <w:t>rebecca.odoherty@</w:t>
            </w:r>
            <w:r w:rsidR="00277866" w:rsidRPr="00782F3D">
              <w:rPr>
                <w:rStyle w:val="Collegamentoipertestuale"/>
                <w:rFonts w:cstheme="minorHAnsi"/>
                <w:b/>
                <w:bCs/>
                <w:sz w:val="24"/>
                <w:szCs w:val="24"/>
                <w:lang w:val="en-US"/>
              </w:rPr>
              <w:t>unimc</w:t>
            </w:r>
            <w:proofErr w:type="spellEnd"/>
            <w:r w:rsidR="00277866" w:rsidRPr="00277866">
              <w:rPr>
                <w:rStyle w:val="Collegamentoipertestuale"/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77866">
              <w:rPr>
                <w:rStyle w:val="Collegamentoipertestuale"/>
                <w:rFonts w:cstheme="minorHAnsi"/>
                <w:b/>
                <w:bCs/>
                <w:sz w:val="24"/>
                <w:szCs w:val="24"/>
                <w:lang w:val="en-US"/>
              </w:rPr>
              <w:t>.it</w:t>
            </w:r>
          </w:p>
          <w:p w14:paraId="60F14E91" w14:textId="77777777" w:rsidR="001F2303" w:rsidRPr="00277866" w:rsidRDefault="001F2303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2C626E8" w14:textId="77777777" w:rsidR="00EA3872" w:rsidRPr="00277866" w:rsidRDefault="00EA3872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9E6BC05" w14:textId="18C5A2B8" w:rsidR="00D15FB9" w:rsidRPr="00B86D93" w:rsidRDefault="000E0D5A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B86D93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LESSON PLAN </w:t>
            </w:r>
            <w:r w:rsidR="008E422D">
              <w:rPr>
                <w:rFonts w:cstheme="minorHAnsi"/>
                <w:b/>
                <w:bCs/>
                <w:sz w:val="24"/>
                <w:szCs w:val="24"/>
                <w:lang w:val="en-US"/>
              </w:rPr>
              <w:t>2</w:t>
            </w:r>
            <w:r w:rsidR="00B13FEC">
              <w:rPr>
                <w:rFonts w:cstheme="minorHAnsi"/>
                <w:b/>
                <w:bCs/>
                <w:sz w:val="24"/>
                <w:szCs w:val="24"/>
                <w:lang w:val="en-US"/>
              </w:rPr>
              <w:t>9</w:t>
            </w:r>
            <w:r w:rsidR="0003766B">
              <w:rPr>
                <w:rFonts w:cstheme="minorHAnsi"/>
                <w:b/>
                <w:bCs/>
                <w:sz w:val="24"/>
                <w:szCs w:val="24"/>
                <w:lang w:val="en-US"/>
              </w:rPr>
              <w:t>/3</w:t>
            </w:r>
            <w:r w:rsidRPr="00B86D93">
              <w:rPr>
                <w:rFonts w:cstheme="minorHAnsi"/>
                <w:b/>
                <w:bCs/>
                <w:sz w:val="24"/>
                <w:szCs w:val="24"/>
                <w:lang w:val="en-US"/>
              </w:rPr>
              <w:t>/202</w:t>
            </w:r>
            <w:r w:rsidR="00B86D93">
              <w:rPr>
                <w:rFonts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  <w:p w14:paraId="3272F785" w14:textId="4BCB8629" w:rsidR="00C46595" w:rsidRPr="00B86D93" w:rsidRDefault="00C46595" w:rsidP="00D15FB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D43700A" w14:textId="374515EF" w:rsidR="003D286C" w:rsidRDefault="003D286C" w:rsidP="003D286C"/>
    <w:p w14:paraId="70673B1A" w14:textId="43534703" w:rsidR="0018634B" w:rsidRDefault="0018634B" w:rsidP="003D286C"/>
    <w:p w14:paraId="76594D62" w14:textId="77777777" w:rsidR="007F533F" w:rsidRDefault="007F533F" w:rsidP="00651535">
      <w:r>
        <w:t>LESSON LAYOUT</w:t>
      </w:r>
    </w:p>
    <w:p w14:paraId="09FC27B7" w14:textId="35223D7A" w:rsidR="00A05FBB" w:rsidRDefault="00A05FBB" w:rsidP="007F533F">
      <w:r>
        <w:t xml:space="preserve">1 </w:t>
      </w:r>
      <w:r w:rsidR="00BA5F4E">
        <w:t>General Review</w:t>
      </w:r>
      <w:r w:rsidR="007F533F">
        <w:t xml:space="preserve"> of all grammar covered this semest</w:t>
      </w:r>
      <w:r>
        <w:t>er.</w:t>
      </w:r>
    </w:p>
    <w:p w14:paraId="53AF5D16" w14:textId="7D9D4191" w:rsidR="00651535" w:rsidRDefault="00A05FBB" w:rsidP="007F533F">
      <w:r>
        <w:t>2 Translation</w:t>
      </w:r>
      <w:r w:rsidR="00BA5F4E">
        <w:t xml:space="preserve"> </w:t>
      </w:r>
    </w:p>
    <w:p w14:paraId="14E94620" w14:textId="5433E336" w:rsidR="00A05FBB" w:rsidRDefault="00A05FBB" w:rsidP="007F533F"/>
    <w:p w14:paraId="65A06130" w14:textId="5862B182" w:rsidR="00A05FBB" w:rsidRDefault="00A05FBB" w:rsidP="007F533F">
      <w:r>
        <w:t>GRAMMAR REVIEW</w:t>
      </w:r>
    </w:p>
    <w:p w14:paraId="4540A27C" w14:textId="5D40AC2E" w:rsidR="00BA5F4E" w:rsidRDefault="00D75886" w:rsidP="002B1A66">
      <w:pPr>
        <w:pStyle w:val="Paragrafoelenco"/>
        <w:numPr>
          <w:ilvl w:val="0"/>
          <w:numId w:val="1"/>
        </w:numPr>
      </w:pPr>
      <w:r>
        <w:t>Conditionals</w:t>
      </w:r>
    </w:p>
    <w:p w14:paraId="151A4664" w14:textId="31516A03" w:rsidR="00A05FBB" w:rsidRPr="00C64BC4" w:rsidRDefault="00C64BC4" w:rsidP="00C64BC4">
      <w:pPr>
        <w:pStyle w:val="Paragrafoelenco"/>
        <w:numPr>
          <w:ilvl w:val="1"/>
          <w:numId w:val="1"/>
        </w:numPr>
      </w:pPr>
      <w:r w:rsidRPr="00C64BC4">
        <w:t>I</w:t>
      </w:r>
      <w:r w:rsidR="002B1A66" w:rsidRPr="00C64BC4">
        <w:t>f I had time</w:t>
      </w:r>
      <w:r w:rsidR="0007135B" w:rsidRPr="00C64BC4">
        <w:t xml:space="preserve">, I __________ </w:t>
      </w:r>
      <w:r w:rsidR="002B1A66" w:rsidRPr="00C64BC4">
        <w:t>shopping with you.</w:t>
      </w:r>
    </w:p>
    <w:p w14:paraId="1B5CB23C" w14:textId="4493C41B" w:rsidR="00C64BC4" w:rsidRDefault="00C64BC4" w:rsidP="00C64BC4">
      <w:pPr>
        <w:pStyle w:val="Paragrafoelenco"/>
        <w:numPr>
          <w:ilvl w:val="1"/>
          <w:numId w:val="1"/>
        </w:numPr>
      </w:pPr>
      <w:r w:rsidRPr="00C64BC4">
        <w:t>Why didn't you ask Tom for help? If you had asked him, he</w:t>
      </w:r>
      <w:r w:rsidRPr="00C64BC4">
        <w:t xml:space="preserve">_________ </w:t>
      </w:r>
      <w:r w:rsidRPr="00C64BC4">
        <w:t>you.</w:t>
      </w:r>
    </w:p>
    <w:p w14:paraId="73D72A94" w14:textId="7E3104F0" w:rsidR="00C64BC4" w:rsidRDefault="00C64BC4" w:rsidP="00C64BC4">
      <w:pPr>
        <w:pStyle w:val="Paragrafoelenco"/>
        <w:numPr>
          <w:ilvl w:val="1"/>
          <w:numId w:val="1"/>
        </w:numPr>
      </w:pPr>
      <w:r w:rsidRPr="00C64BC4">
        <w:t>We were terribly late. If we had taken a taxi instead of a bus, we</w:t>
      </w:r>
      <w:r>
        <w:t xml:space="preserve"> _______ </w:t>
      </w:r>
      <w:r w:rsidRPr="00C64BC4">
        <w:t>on time.</w:t>
      </w:r>
    </w:p>
    <w:p w14:paraId="175DAE72" w14:textId="39976206" w:rsidR="00D75886" w:rsidRDefault="00D75886" w:rsidP="002B1A66">
      <w:pPr>
        <w:pStyle w:val="Paragrafoelenco"/>
        <w:numPr>
          <w:ilvl w:val="0"/>
          <w:numId w:val="1"/>
        </w:numPr>
      </w:pPr>
      <w:r>
        <w:t>Other ways of expressing the future</w:t>
      </w:r>
    </w:p>
    <w:p w14:paraId="7F985D50" w14:textId="55DA4F51" w:rsidR="00C64BC4" w:rsidRDefault="00C64BC4" w:rsidP="00C64BC4">
      <w:pPr>
        <w:pStyle w:val="Paragrafoelenco"/>
        <w:numPr>
          <w:ilvl w:val="1"/>
          <w:numId w:val="1"/>
        </w:numPr>
      </w:pPr>
      <w:r w:rsidRPr="00C64BC4">
        <w:t>The tennis player </w:t>
      </w:r>
      <w:r>
        <w:t>_______ to</w:t>
      </w:r>
      <w:r w:rsidRPr="00C64BC4">
        <w:t xml:space="preserve"> carry his country's flag at Friday's opening ceremony in Rio.</w:t>
      </w:r>
    </w:p>
    <w:p w14:paraId="3321CAA4" w14:textId="69AE0A7E" w:rsidR="00C64BC4" w:rsidRDefault="00C64BC4" w:rsidP="00C64BC4">
      <w:pPr>
        <w:pStyle w:val="Paragrafoelenco"/>
        <w:numPr>
          <w:ilvl w:val="1"/>
          <w:numId w:val="1"/>
        </w:numPr>
      </w:pPr>
      <w:r w:rsidRPr="00C64BC4">
        <w:t xml:space="preserve">According to commentators she </w:t>
      </w:r>
      <w:r>
        <w:t xml:space="preserve">is ___________ </w:t>
      </w:r>
      <w:r w:rsidRPr="00C64BC4">
        <w:t>because she is much faster than her rivals.</w:t>
      </w:r>
    </w:p>
    <w:p w14:paraId="54D56494" w14:textId="55A9FD7B" w:rsidR="00C64BC4" w:rsidRDefault="00C64BC4" w:rsidP="00C64BC4">
      <w:pPr>
        <w:pStyle w:val="Paragrafoelenco"/>
        <w:numPr>
          <w:ilvl w:val="1"/>
          <w:numId w:val="1"/>
        </w:numPr>
      </w:pPr>
      <w:r w:rsidRPr="00C64BC4">
        <w:t>Both candidates </w:t>
      </w:r>
      <w:r>
        <w:t>_________ begin</w:t>
      </w:r>
      <w:r w:rsidRPr="00C64BC4">
        <w:t xml:space="preserve"> the campaign next Thursday.</w:t>
      </w:r>
    </w:p>
    <w:p w14:paraId="33BD6689" w14:textId="756E4886" w:rsidR="00D75886" w:rsidRDefault="00D75886" w:rsidP="002B1A66">
      <w:pPr>
        <w:pStyle w:val="Paragrafoelenco"/>
        <w:numPr>
          <w:ilvl w:val="0"/>
          <w:numId w:val="1"/>
        </w:numPr>
      </w:pPr>
      <w:r>
        <w:t>Modals of speculation &amp; deduction</w:t>
      </w:r>
    </w:p>
    <w:p w14:paraId="22E12BA7" w14:textId="11A2E7BB" w:rsidR="00C64BC4" w:rsidRPr="00C64BC4" w:rsidRDefault="00C64BC4" w:rsidP="00C64BC4">
      <w:pPr>
        <w:pStyle w:val="Paragrafoelenco"/>
        <w:numPr>
          <w:ilvl w:val="1"/>
          <w:numId w:val="1"/>
        </w:numPr>
      </w:pPr>
      <w:r w:rsidRPr="00C64BC4">
        <w:t xml:space="preserve">The light in Scot's room is on. </w:t>
      </w:r>
      <w:r>
        <w:t>He __________</w:t>
      </w:r>
      <w:r w:rsidRPr="00C64BC4">
        <w:t> computer games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.</w:t>
      </w:r>
    </w:p>
    <w:p w14:paraId="31A0B9D7" w14:textId="36CA776C" w:rsidR="00C64BC4" w:rsidRDefault="00C64BC4" w:rsidP="00C64BC4">
      <w:pPr>
        <w:pStyle w:val="Paragrafoelenco"/>
        <w:numPr>
          <w:ilvl w:val="1"/>
          <w:numId w:val="1"/>
        </w:numPr>
      </w:pPr>
      <w:r w:rsidRPr="00C64BC4">
        <w:t>You </w:t>
      </w:r>
      <w:r>
        <w:t>_______________ a</w:t>
      </w:r>
      <w:r w:rsidRPr="00C64BC4">
        <w:t xml:space="preserve"> copy on the contract at the email address you provided the day after you signed.</w:t>
      </w:r>
    </w:p>
    <w:p w14:paraId="1054304C" w14:textId="4F0EB8DB" w:rsidR="00C64BC4" w:rsidRDefault="00C64BC4" w:rsidP="00C64BC4">
      <w:pPr>
        <w:pStyle w:val="Paragrafoelenco"/>
        <w:numPr>
          <w:ilvl w:val="1"/>
          <w:numId w:val="1"/>
        </w:numPr>
      </w:pPr>
      <w:r>
        <w:t>T</w:t>
      </w:r>
      <w:r w:rsidRPr="00C64BC4">
        <w:t>hey _______ home before 6. Their train arrives at 5</w:t>
      </w:r>
      <w:r>
        <w:t>:</w:t>
      </w:r>
      <w:r w:rsidRPr="00C64BC4">
        <w:t>30, and they live just opposite the station.</w:t>
      </w:r>
    </w:p>
    <w:p w14:paraId="64C9F86D" w14:textId="02D69037" w:rsidR="00D75886" w:rsidRDefault="009D5DFF" w:rsidP="002B1A66">
      <w:pPr>
        <w:pStyle w:val="Paragrafoelenco"/>
        <w:numPr>
          <w:ilvl w:val="0"/>
          <w:numId w:val="1"/>
        </w:numPr>
      </w:pPr>
      <w:r>
        <w:t>Get – different meanings</w:t>
      </w:r>
    </w:p>
    <w:p w14:paraId="7C673B9C" w14:textId="4E47989D" w:rsidR="00C64BC4" w:rsidRDefault="00C64BC4" w:rsidP="00C64BC4">
      <w:pPr>
        <w:pStyle w:val="Paragrafoelenco"/>
        <w:numPr>
          <w:ilvl w:val="1"/>
          <w:numId w:val="1"/>
        </w:numPr>
      </w:pPr>
      <w:r w:rsidRPr="00C64BC4">
        <w:t xml:space="preserve">Look at your car! You really need to </w:t>
      </w:r>
      <w:r w:rsidRPr="00C64BC4">
        <w:t>get _________</w:t>
      </w:r>
      <w:r>
        <w:t>______</w:t>
      </w:r>
    </w:p>
    <w:p w14:paraId="2BB693C8" w14:textId="323000FC" w:rsidR="00C64BC4" w:rsidRPr="00C64BC4" w:rsidRDefault="00C64BC4" w:rsidP="00C64BC4">
      <w:pPr>
        <w:pStyle w:val="Paragrafoelenco"/>
        <w:numPr>
          <w:ilvl w:val="1"/>
          <w:numId w:val="1"/>
        </w:numPr>
      </w:pPr>
      <w:r w:rsidRPr="00C64BC4">
        <w:t>Y</w:t>
      </w:r>
      <w:r w:rsidRPr="00C64BC4">
        <w:t>ou</w:t>
      </w:r>
      <w:r w:rsidRPr="00C64BC4">
        <w:t>’ve</w:t>
      </w:r>
      <w:r w:rsidRPr="00C64BC4">
        <w:t xml:space="preserve"> _______ kidding</w:t>
      </w:r>
      <w:r>
        <w:t>.</w:t>
      </w:r>
    </w:p>
    <w:p w14:paraId="56420D8A" w14:textId="7CF7836C" w:rsidR="00C64BC4" w:rsidRDefault="00C64BC4" w:rsidP="00C64BC4">
      <w:pPr>
        <w:pStyle w:val="Paragrafoelenco"/>
        <w:numPr>
          <w:ilvl w:val="1"/>
          <w:numId w:val="1"/>
        </w:numPr>
      </w:pPr>
      <w:r w:rsidRPr="00C64BC4">
        <w:t>They insulted him and he got</w:t>
      </w:r>
      <w:r>
        <w:t xml:space="preserve"> ______________</w:t>
      </w:r>
    </w:p>
    <w:p w14:paraId="3F1491E7" w14:textId="76A28255" w:rsidR="009D5DFF" w:rsidRDefault="009D5DFF" w:rsidP="002B1A66">
      <w:pPr>
        <w:pStyle w:val="Paragrafoelenco"/>
        <w:numPr>
          <w:ilvl w:val="0"/>
          <w:numId w:val="1"/>
        </w:numPr>
      </w:pPr>
      <w:r>
        <w:t>Reported Speech</w:t>
      </w:r>
    </w:p>
    <w:p w14:paraId="536EFF53" w14:textId="45879084" w:rsidR="00C64BC4" w:rsidRPr="00C64BC4" w:rsidRDefault="00C64BC4" w:rsidP="00C64BC4">
      <w:pPr>
        <w:pStyle w:val="Paragrafoelenco"/>
        <w:numPr>
          <w:ilvl w:val="1"/>
          <w:numId w:val="1"/>
        </w:numPr>
      </w:pPr>
      <w:r>
        <w:rPr>
          <w:rFonts w:ascii="Poppins" w:hAnsi="Poppins" w:cs="Poppins"/>
          <w:color w:val="000000"/>
        </w:rPr>
        <w:t> </w:t>
      </w:r>
      <w:r w:rsidRPr="00C64BC4">
        <w:t>"I was waiting for the bus when he arrived."</w:t>
      </w:r>
    </w:p>
    <w:p w14:paraId="7CBFF8E8" w14:textId="5A94D2E2" w:rsidR="00C64BC4" w:rsidRPr="00C64BC4" w:rsidRDefault="00C64BC4" w:rsidP="00C64BC4">
      <w:pPr>
        <w:pStyle w:val="Paragrafoelenco"/>
        <w:numPr>
          <w:ilvl w:val="1"/>
          <w:numId w:val="1"/>
        </w:numPr>
      </w:pPr>
      <w:r w:rsidRPr="00C64BC4">
        <w:t>"Lucy will come later."</w:t>
      </w:r>
    </w:p>
    <w:p w14:paraId="1A6B06E3" w14:textId="202A7041" w:rsidR="00C64BC4" w:rsidRDefault="00C64BC4" w:rsidP="00C64BC4">
      <w:pPr>
        <w:pStyle w:val="Paragrafoelenco"/>
        <w:numPr>
          <w:ilvl w:val="1"/>
          <w:numId w:val="1"/>
        </w:numPr>
      </w:pPr>
      <w:r w:rsidRPr="00C64BC4">
        <w:t> "You should go to bed early."</w:t>
      </w:r>
    </w:p>
    <w:p w14:paraId="17213DB7" w14:textId="0A2DBE71" w:rsidR="00D647BB" w:rsidRDefault="00D647BB" w:rsidP="00D647BB"/>
    <w:p w14:paraId="17EFB112" w14:textId="77777777" w:rsidR="00D647BB" w:rsidRDefault="00D647BB" w:rsidP="00D647BB"/>
    <w:p w14:paraId="6BD3C694" w14:textId="7DE7952C" w:rsidR="009D5DFF" w:rsidRDefault="009D5DFF" w:rsidP="002B1A66">
      <w:pPr>
        <w:pStyle w:val="Paragrafoelenco"/>
        <w:numPr>
          <w:ilvl w:val="0"/>
          <w:numId w:val="1"/>
        </w:numPr>
      </w:pPr>
      <w:r>
        <w:lastRenderedPageBreak/>
        <w:t>Compound nouns</w:t>
      </w:r>
    </w:p>
    <w:p w14:paraId="2B8BF85E" w14:textId="77777777" w:rsidR="00D647BB" w:rsidRPr="00D647BB" w:rsidRDefault="00D647BB" w:rsidP="00D647BB">
      <w:pPr>
        <w:pStyle w:val="Paragrafoelenco"/>
        <w:numPr>
          <w:ilvl w:val="1"/>
          <w:numId w:val="1"/>
        </w:numPr>
      </w:pPr>
      <w:proofErr w:type="spellStart"/>
      <w:r w:rsidRPr="00D647BB">
        <w:t>This</w:t>
      </w:r>
      <w:proofErr w:type="spellEnd"/>
      <w:r w:rsidRPr="00D647BB">
        <w:t xml:space="preserve"> </w:t>
      </w:r>
      <w:proofErr w:type="spellStart"/>
      <w:r w:rsidRPr="00D647BB">
        <w:t>is</w:t>
      </w:r>
      <w:proofErr w:type="spellEnd"/>
      <w:r w:rsidRPr="00D647BB">
        <w:t xml:space="preserve"> ______.</w:t>
      </w:r>
    </w:p>
    <w:p w14:paraId="33C3E8E5" w14:textId="71C4DAC0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the brother of the student I told you about.</w:t>
      </w:r>
    </w:p>
    <w:p w14:paraId="7BB9C0E8" w14:textId="7690F1D6" w:rsidR="00D647BB" w:rsidRDefault="00D647BB" w:rsidP="00D647BB">
      <w:pPr>
        <w:pStyle w:val="Paragrafoelenco"/>
        <w:numPr>
          <w:ilvl w:val="2"/>
          <w:numId w:val="1"/>
        </w:numPr>
      </w:pPr>
      <w:r w:rsidRPr="00D647BB">
        <w:t xml:space="preserve">the student I told you </w:t>
      </w:r>
      <w:proofErr w:type="spellStart"/>
      <w:r w:rsidRPr="00D647BB">
        <w:t>about's</w:t>
      </w:r>
      <w:proofErr w:type="spellEnd"/>
      <w:r w:rsidRPr="00D647BB">
        <w:t xml:space="preserve"> brother.</w:t>
      </w:r>
    </w:p>
    <w:p w14:paraId="5741F2E4" w14:textId="12FEA52E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the brother of the student's I told you about.</w:t>
      </w:r>
    </w:p>
    <w:p w14:paraId="724DECAF" w14:textId="77777777" w:rsidR="00D647BB" w:rsidRPr="00D647BB" w:rsidRDefault="00D647BB" w:rsidP="00D647BB">
      <w:pPr>
        <w:pStyle w:val="Paragrafoelenco"/>
        <w:numPr>
          <w:ilvl w:val="1"/>
          <w:numId w:val="1"/>
        </w:numPr>
      </w:pPr>
      <w:r w:rsidRPr="00D647BB">
        <w:t>Some experts say that ______ isn't healthy for babies and toddlers.</w:t>
      </w:r>
    </w:p>
    <w:p w14:paraId="327DFD6C" w14:textId="53D2E262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cow milk</w:t>
      </w:r>
    </w:p>
    <w:p w14:paraId="266FD7DA" w14:textId="2AB98E06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milk of cow</w:t>
      </w:r>
    </w:p>
    <w:p w14:paraId="2BB881D7" w14:textId="74AE3403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cow's milk</w:t>
      </w:r>
    </w:p>
    <w:p w14:paraId="3852B2BE" w14:textId="770835DE" w:rsidR="00C64BC4" w:rsidRPr="00D647BB" w:rsidRDefault="00D647BB" w:rsidP="00C64BC4">
      <w:pPr>
        <w:pStyle w:val="Paragrafoelenco"/>
        <w:numPr>
          <w:ilvl w:val="1"/>
          <w:numId w:val="1"/>
        </w:numPr>
      </w:pPr>
      <w:r w:rsidRPr="00D647BB">
        <w:t>The world of sizes for </w:t>
      </w:r>
      <w:r w:rsidRPr="00D647BB">
        <w:rPr>
          <w:u w:val="single"/>
        </w:rPr>
        <w:t>clothes of women</w:t>
      </w:r>
      <w:r w:rsidRPr="00D647BB">
        <w:t> is bizarre.</w:t>
      </w:r>
    </w:p>
    <w:p w14:paraId="11078302" w14:textId="69C0DE05" w:rsidR="00D647BB" w:rsidRPr="00D647BB" w:rsidRDefault="00D647BB" w:rsidP="00C64BC4">
      <w:pPr>
        <w:pStyle w:val="Paragrafoelenco"/>
        <w:numPr>
          <w:ilvl w:val="1"/>
          <w:numId w:val="1"/>
        </w:numPr>
      </w:pPr>
      <w:r w:rsidRPr="00D647BB">
        <w:t xml:space="preserve">This is the </w:t>
      </w:r>
      <w:r w:rsidRPr="00D647BB">
        <w:rPr>
          <w:u w:val="single"/>
        </w:rPr>
        <w:t>car of mum and dad</w:t>
      </w:r>
      <w:r w:rsidRPr="00D647BB">
        <w:t>.</w:t>
      </w:r>
    </w:p>
    <w:p w14:paraId="2712528A" w14:textId="7C88DB4E" w:rsidR="00D647BB" w:rsidRPr="00D647BB" w:rsidRDefault="00D647BB" w:rsidP="00C64BC4">
      <w:pPr>
        <w:pStyle w:val="Paragrafoelenco"/>
        <w:numPr>
          <w:ilvl w:val="1"/>
          <w:numId w:val="1"/>
        </w:numPr>
      </w:pPr>
      <w:r w:rsidRPr="00D647BB">
        <w:t>We want to rebuild the </w:t>
      </w:r>
      <w:r w:rsidRPr="00D647BB">
        <w:rPr>
          <w:u w:val="single"/>
        </w:rPr>
        <w:t>stone's wall</w:t>
      </w:r>
      <w:r w:rsidRPr="00D647BB">
        <w:t> at the back of the courtyard.</w:t>
      </w:r>
    </w:p>
    <w:p w14:paraId="29523ED4" w14:textId="08EFEA9E" w:rsidR="00D647BB" w:rsidRDefault="00D647BB" w:rsidP="00C64BC4">
      <w:pPr>
        <w:pStyle w:val="Paragrafoelenco"/>
        <w:numPr>
          <w:ilvl w:val="1"/>
          <w:numId w:val="1"/>
        </w:numPr>
      </w:pPr>
      <w:r w:rsidRPr="00D647BB">
        <w:t>I have </w:t>
      </w:r>
      <w:r w:rsidRPr="00D647BB">
        <w:rPr>
          <w:u w:val="single"/>
        </w:rPr>
        <w:t>two weeks of holiday</w:t>
      </w:r>
      <w:r w:rsidRPr="00D647BB">
        <w:t> next month.</w:t>
      </w:r>
    </w:p>
    <w:p w14:paraId="77085C34" w14:textId="77777777" w:rsidR="00D647BB" w:rsidRDefault="00D647BB" w:rsidP="00D647BB">
      <w:pPr>
        <w:pStyle w:val="Paragrafoelenco"/>
        <w:ind w:left="1440"/>
      </w:pPr>
    </w:p>
    <w:p w14:paraId="5325D7DA" w14:textId="16C6288F" w:rsidR="009D5DFF" w:rsidRDefault="009D5DFF" w:rsidP="002B1A66">
      <w:pPr>
        <w:pStyle w:val="Paragrafoelenco"/>
        <w:numPr>
          <w:ilvl w:val="0"/>
          <w:numId w:val="1"/>
        </w:numPr>
      </w:pPr>
      <w:r>
        <w:t>Relative clauses</w:t>
      </w:r>
    </w:p>
    <w:p w14:paraId="4B0EBE8E" w14:textId="532F7B84" w:rsidR="00D647BB" w:rsidRPr="00D647BB" w:rsidRDefault="00D647BB" w:rsidP="00D647BB">
      <w:pPr>
        <w:pStyle w:val="Paragrafoelenco"/>
        <w:numPr>
          <w:ilvl w:val="1"/>
          <w:numId w:val="1"/>
        </w:numPr>
        <w:rPr>
          <w:sz w:val="18"/>
          <w:szCs w:val="18"/>
        </w:rPr>
      </w:pPr>
      <w:r w:rsidRPr="00D647BB">
        <w:t>London, which is the capital of England, is one of the largest cities in the world.</w:t>
      </w:r>
      <w:r>
        <w:t xml:space="preserve"> </w:t>
      </w:r>
    </w:p>
    <w:p w14:paraId="7B98C107" w14:textId="6C4D23BF" w:rsidR="00D647BB" w:rsidRPr="00D647BB" w:rsidRDefault="00D647BB" w:rsidP="00D647BB">
      <w:pPr>
        <w:pStyle w:val="Paragrafoelenco"/>
        <w:numPr>
          <w:ilvl w:val="1"/>
          <w:numId w:val="1"/>
        </w:numPr>
      </w:pPr>
      <w:r w:rsidRPr="00D647BB">
        <w:t>That's the dog that bit me.</w:t>
      </w:r>
    </w:p>
    <w:p w14:paraId="66614A4C" w14:textId="10D7733E" w:rsidR="00D647BB" w:rsidRPr="00D647BB" w:rsidRDefault="00D647BB" w:rsidP="00D647BB">
      <w:pPr>
        <w:pStyle w:val="Paragrafoelenco"/>
        <w:numPr>
          <w:ilvl w:val="1"/>
          <w:numId w:val="1"/>
        </w:numPr>
      </w:pPr>
      <w:r w:rsidRPr="00D647BB">
        <w:t>Greg, whose job involves travelling a lot, has been in nearly all the countries in the world.</w:t>
      </w:r>
    </w:p>
    <w:p w14:paraId="346CCE37" w14:textId="2F1A8026" w:rsidR="00D647BB" w:rsidRDefault="00D647BB" w:rsidP="00D647BB">
      <w:pPr>
        <w:pStyle w:val="Paragrafoelenco"/>
        <w:numPr>
          <w:ilvl w:val="1"/>
          <w:numId w:val="1"/>
        </w:numPr>
      </w:pPr>
      <w:r w:rsidRPr="00D647BB">
        <w:t>This is the officer that arrested the burglar.</w:t>
      </w:r>
    </w:p>
    <w:p w14:paraId="14A665B8" w14:textId="127DCA32" w:rsidR="00D647BB" w:rsidRPr="00D647BB" w:rsidRDefault="00D647BB" w:rsidP="00D647BB">
      <w:pPr>
        <w:pStyle w:val="Paragrafoelenco"/>
        <w:numPr>
          <w:ilvl w:val="1"/>
          <w:numId w:val="1"/>
        </w:numPr>
      </w:pPr>
      <w:r w:rsidRPr="00D647BB">
        <w:t>Jim, </w:t>
      </w:r>
      <w:r>
        <w:t>________ I’ve</w:t>
      </w:r>
      <w:r w:rsidRPr="00D647BB">
        <w:t xml:space="preserve"> known for years, is my best friend.</w:t>
      </w:r>
    </w:p>
    <w:p w14:paraId="783DEB9E" w14:textId="5F6E91B8" w:rsidR="00D647BB" w:rsidRPr="00D647BB" w:rsidRDefault="00D647BB" w:rsidP="00D647BB">
      <w:pPr>
        <w:pStyle w:val="Paragrafoelenco"/>
        <w:numPr>
          <w:ilvl w:val="1"/>
          <w:numId w:val="1"/>
        </w:numPr>
      </w:pPr>
      <w:r w:rsidRPr="00D647BB">
        <w:t>My boss, </w:t>
      </w:r>
      <w:r>
        <w:t>_______ wife</w:t>
      </w:r>
      <w:r w:rsidRPr="00D647BB">
        <w:t xml:space="preserve"> is French, travels to Paris regularly.</w:t>
      </w:r>
    </w:p>
    <w:p w14:paraId="2B84DF7F" w14:textId="0FBB87F2" w:rsidR="00D647BB" w:rsidRPr="00D647BB" w:rsidRDefault="00D647BB" w:rsidP="00D647BB">
      <w:pPr>
        <w:pStyle w:val="Paragrafoelenco"/>
        <w:numPr>
          <w:ilvl w:val="1"/>
          <w:numId w:val="1"/>
        </w:numPr>
      </w:pPr>
      <w:r w:rsidRPr="00D647BB">
        <w:t>My school is very big. It is in Madrid. </w:t>
      </w:r>
    </w:p>
    <w:p w14:paraId="26B30A5F" w14:textId="1E096825" w:rsidR="00D647BB" w:rsidRDefault="00D647BB" w:rsidP="00D647BB">
      <w:pPr>
        <w:pStyle w:val="Paragrafoelenco"/>
        <w:numPr>
          <w:ilvl w:val="1"/>
          <w:numId w:val="1"/>
        </w:numPr>
      </w:pPr>
      <w:r w:rsidRPr="00D647BB">
        <w:t>Mrs Kelly is the woman. She took me to hospital when I fainted at school. </w:t>
      </w:r>
    </w:p>
    <w:p w14:paraId="69ED04E4" w14:textId="5D5D06C2" w:rsidR="00D647BB" w:rsidRDefault="00D647BB" w:rsidP="00D647BB">
      <w:pPr>
        <w:pStyle w:val="Paragrafoelenco"/>
        <w:numPr>
          <w:ilvl w:val="1"/>
          <w:numId w:val="1"/>
        </w:numPr>
      </w:pPr>
      <w:r w:rsidRPr="00D647BB">
        <w:t>I bought a computer last month. It doesn't work properly.</w:t>
      </w:r>
    </w:p>
    <w:p w14:paraId="757C36A8" w14:textId="5FA2647F" w:rsidR="009D5DFF" w:rsidRDefault="006313C7" w:rsidP="002B1A66">
      <w:pPr>
        <w:pStyle w:val="Paragrafoelenco"/>
        <w:numPr>
          <w:ilvl w:val="0"/>
          <w:numId w:val="1"/>
        </w:numPr>
      </w:pPr>
      <w:r>
        <w:t>Cleft sentences</w:t>
      </w:r>
    </w:p>
    <w:p w14:paraId="226C5DFA" w14:textId="77777777" w:rsidR="00D647BB" w:rsidRPr="00D647BB" w:rsidRDefault="00D647BB" w:rsidP="00D647BB">
      <w:pPr>
        <w:pStyle w:val="Paragrafoelenco"/>
        <w:numPr>
          <w:ilvl w:val="1"/>
          <w:numId w:val="1"/>
        </w:numPr>
      </w:pPr>
      <w:r w:rsidRPr="00D647BB">
        <w:t>______ I would do is wait for instructions.</w:t>
      </w:r>
    </w:p>
    <w:p w14:paraId="325DF9F7" w14:textId="55FF977B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That I said</w:t>
      </w:r>
    </w:p>
    <w:p w14:paraId="5A4B50C5" w14:textId="1E36FC87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What I said</w:t>
      </w:r>
    </w:p>
    <w:p w14:paraId="16667FD1" w14:textId="2F2FEBA7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It is what</w:t>
      </w:r>
    </w:p>
    <w:p w14:paraId="75423E21" w14:textId="57ABE222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What said</w:t>
      </w:r>
    </w:p>
    <w:p w14:paraId="782FDEFF" w14:textId="77777777" w:rsidR="00D647BB" w:rsidRPr="00D647BB" w:rsidRDefault="00D647BB" w:rsidP="00D647BB">
      <w:pPr>
        <w:pStyle w:val="Paragrafoelenco"/>
        <w:numPr>
          <w:ilvl w:val="1"/>
          <w:numId w:val="1"/>
        </w:numPr>
      </w:pPr>
      <w:r w:rsidRPr="00D647BB">
        <w:t>______ is to protect their family. </w:t>
      </w:r>
    </w:p>
    <w:p w14:paraId="5F8AD006" w14:textId="348B3BD7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The reason why they did it</w:t>
      </w:r>
    </w:p>
    <w:p w14:paraId="6B5B6BE4" w14:textId="3A054BF6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How they did it</w:t>
      </w:r>
    </w:p>
    <w:p w14:paraId="2D46F161" w14:textId="465F9D40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Because they did it</w:t>
      </w:r>
    </w:p>
    <w:p w14:paraId="15A6F147" w14:textId="3F2FB61A" w:rsidR="00D647BB" w:rsidRPr="00D647BB" w:rsidRDefault="00D647BB" w:rsidP="00D647BB">
      <w:pPr>
        <w:pStyle w:val="Paragrafoelenco"/>
        <w:numPr>
          <w:ilvl w:val="2"/>
          <w:numId w:val="1"/>
        </w:numPr>
      </w:pPr>
      <w:r w:rsidRPr="00D647BB">
        <w:t>It's why they did it</w:t>
      </w:r>
    </w:p>
    <w:p w14:paraId="1231B694" w14:textId="1638A3E0" w:rsidR="007B0DD8" w:rsidRDefault="007B0DD8" w:rsidP="007B0DD8">
      <w:pPr>
        <w:pStyle w:val="Paragrafoelenco"/>
        <w:numPr>
          <w:ilvl w:val="1"/>
          <w:numId w:val="1"/>
        </w:numPr>
      </w:pPr>
      <w:r w:rsidRPr="007B0DD8">
        <w:t>Did you call the police?</w:t>
      </w:r>
      <w:r>
        <w:t xml:space="preserve"> </w:t>
      </w:r>
      <w:r w:rsidR="00091B61">
        <w:t>No, ____________ was hide in the bedroom.</w:t>
      </w:r>
    </w:p>
    <w:p w14:paraId="5A886B93" w14:textId="47C3DAF3" w:rsidR="006313C7" w:rsidRDefault="00375730" w:rsidP="002B1A66">
      <w:pPr>
        <w:pStyle w:val="Paragrafoelenco"/>
        <w:numPr>
          <w:ilvl w:val="0"/>
          <w:numId w:val="1"/>
        </w:numPr>
      </w:pPr>
      <w:r>
        <w:t>Singular ‘they’</w:t>
      </w:r>
    </w:p>
    <w:p w14:paraId="39A982F2" w14:textId="2C4E2BA4" w:rsidR="00091B61" w:rsidRDefault="00123091" w:rsidP="00091B61">
      <w:pPr>
        <w:pStyle w:val="Paragrafoelenco"/>
        <w:numPr>
          <w:ilvl w:val="1"/>
          <w:numId w:val="1"/>
        </w:numPr>
      </w:pPr>
      <w:r>
        <w:t>If anybody wants______ admission fee back, _____ can ask at the door.</w:t>
      </w:r>
    </w:p>
    <w:p w14:paraId="4DED0B25" w14:textId="13C0DB9D" w:rsidR="00123091" w:rsidRDefault="00123091" w:rsidP="00091B61">
      <w:pPr>
        <w:pStyle w:val="Paragrafoelenco"/>
        <w:numPr>
          <w:ilvl w:val="1"/>
          <w:numId w:val="1"/>
        </w:numPr>
      </w:pPr>
      <w:r>
        <w:t>When she found the book she said, “</w:t>
      </w:r>
      <w:proofErr w:type="spellStart"/>
      <w:r>
        <w:t>Somebod’s</w:t>
      </w:r>
      <w:proofErr w:type="spellEnd"/>
      <w:r>
        <w:t xml:space="preserve"> left ______ book behind.”</w:t>
      </w:r>
    </w:p>
    <w:p w14:paraId="68B5CCA8" w14:textId="287F85C8" w:rsidR="00123091" w:rsidRDefault="00123091" w:rsidP="00091B61">
      <w:pPr>
        <w:pStyle w:val="Paragrafoelenco"/>
        <w:numPr>
          <w:ilvl w:val="1"/>
          <w:numId w:val="1"/>
        </w:numPr>
      </w:pPr>
      <w:r>
        <w:t>Every child played with _____ parent.</w:t>
      </w:r>
    </w:p>
    <w:p w14:paraId="3F3C0B98" w14:textId="2C47754C" w:rsidR="00123091" w:rsidRDefault="00123091" w:rsidP="00091B61">
      <w:pPr>
        <w:pStyle w:val="Paragrafoelenco"/>
        <w:numPr>
          <w:ilvl w:val="1"/>
          <w:numId w:val="1"/>
        </w:numPr>
      </w:pPr>
      <w:r>
        <w:t>Whoever likes to gossip</w:t>
      </w:r>
      <w:r w:rsidR="001B1699">
        <w:t xml:space="preserve"> about others</w:t>
      </w:r>
      <w:r>
        <w:t>, ______ need to know it may hurt other people’s feelings.</w:t>
      </w:r>
    </w:p>
    <w:p w14:paraId="751A5F12" w14:textId="27CB47A8" w:rsidR="00E14B45" w:rsidRDefault="007F533F" w:rsidP="002B1A66">
      <w:pPr>
        <w:pStyle w:val="Paragrafoelenco"/>
        <w:numPr>
          <w:ilvl w:val="0"/>
          <w:numId w:val="1"/>
        </w:numPr>
      </w:pPr>
      <w:r>
        <w:t>Countable/Uncountable nouns</w:t>
      </w:r>
    </w:p>
    <w:p w14:paraId="104F03F5" w14:textId="30D3C36F" w:rsidR="001D5B67" w:rsidRDefault="00FE1050" w:rsidP="001D5B67">
      <w:pPr>
        <w:pStyle w:val="Paragrafoelenco"/>
        <w:numPr>
          <w:ilvl w:val="1"/>
          <w:numId w:val="1"/>
        </w:numPr>
      </w:pPr>
      <w:r>
        <w:t>Accommodation</w:t>
      </w:r>
    </w:p>
    <w:p w14:paraId="68DECA52" w14:textId="761AC9C3" w:rsidR="00FE1050" w:rsidRDefault="00A678B4" w:rsidP="001D5B67">
      <w:pPr>
        <w:pStyle w:val="Paragrafoelenco"/>
        <w:numPr>
          <w:ilvl w:val="1"/>
          <w:numId w:val="1"/>
        </w:numPr>
      </w:pPr>
      <w:r>
        <w:t>Advice</w:t>
      </w:r>
    </w:p>
    <w:p w14:paraId="5543A532" w14:textId="5A48A540" w:rsidR="00A678B4" w:rsidRDefault="00A678B4" w:rsidP="001D5B67">
      <w:pPr>
        <w:pStyle w:val="Paragrafoelenco"/>
        <w:numPr>
          <w:ilvl w:val="1"/>
          <w:numId w:val="1"/>
        </w:numPr>
      </w:pPr>
      <w:r>
        <w:t>Danger</w:t>
      </w:r>
    </w:p>
    <w:p w14:paraId="677AEE99" w14:textId="3905F12C" w:rsidR="00A678B4" w:rsidRDefault="001F5B2F" w:rsidP="001D5B67">
      <w:pPr>
        <w:pStyle w:val="Paragrafoelenco"/>
        <w:numPr>
          <w:ilvl w:val="1"/>
          <w:numId w:val="1"/>
        </w:numPr>
      </w:pPr>
      <w:r>
        <w:t>Homework</w:t>
      </w:r>
    </w:p>
    <w:p w14:paraId="3401ED4B" w14:textId="5EF73002" w:rsidR="001F5B2F" w:rsidRDefault="001F5B2F" w:rsidP="001D5B67">
      <w:pPr>
        <w:pStyle w:val="Paragrafoelenco"/>
        <w:numPr>
          <w:ilvl w:val="1"/>
          <w:numId w:val="1"/>
        </w:numPr>
      </w:pPr>
      <w:r>
        <w:t>Room</w:t>
      </w:r>
    </w:p>
    <w:p w14:paraId="4BF9A626" w14:textId="373A7E41" w:rsidR="005F0361" w:rsidRDefault="005F0361" w:rsidP="001D5B67">
      <w:pPr>
        <w:pStyle w:val="Paragrafoelenco"/>
        <w:numPr>
          <w:ilvl w:val="1"/>
          <w:numId w:val="1"/>
        </w:numPr>
      </w:pPr>
      <w:r>
        <w:t>Business</w:t>
      </w:r>
    </w:p>
    <w:p w14:paraId="5A0A50DD" w14:textId="7D2D4338" w:rsidR="005F0361" w:rsidRDefault="006759D2" w:rsidP="001D5B67">
      <w:pPr>
        <w:pStyle w:val="Paragrafoelenco"/>
        <w:numPr>
          <w:ilvl w:val="1"/>
          <w:numId w:val="1"/>
        </w:numPr>
      </w:pPr>
      <w:r>
        <w:lastRenderedPageBreak/>
        <w:t>Salt</w:t>
      </w:r>
    </w:p>
    <w:p w14:paraId="4C78C789" w14:textId="1F473AD2" w:rsidR="006759D2" w:rsidRDefault="00B86B4D" w:rsidP="001D5B67">
      <w:pPr>
        <w:pStyle w:val="Paragrafoelenco"/>
        <w:numPr>
          <w:ilvl w:val="1"/>
          <w:numId w:val="1"/>
        </w:numPr>
      </w:pPr>
      <w:r>
        <w:t>Money</w:t>
      </w:r>
    </w:p>
    <w:p w14:paraId="0AA84496" w14:textId="05ECA2BA" w:rsidR="00B86B4D" w:rsidRDefault="00B86B4D" w:rsidP="001D5B67">
      <w:pPr>
        <w:pStyle w:val="Paragrafoelenco"/>
        <w:numPr>
          <w:ilvl w:val="1"/>
          <w:numId w:val="1"/>
        </w:numPr>
      </w:pPr>
      <w:r>
        <w:t>Literature</w:t>
      </w:r>
    </w:p>
    <w:p w14:paraId="0605B118" w14:textId="3F4F704C" w:rsidR="007F533F" w:rsidRDefault="007F533F" w:rsidP="007F533F">
      <w:r>
        <w:t>Translation:</w:t>
      </w:r>
    </w:p>
    <w:p w14:paraId="4C7328A2" w14:textId="4E4E1496" w:rsidR="00CE0255" w:rsidRPr="00CE0255" w:rsidRDefault="00CE0255" w:rsidP="00CE0255">
      <w:pPr>
        <w:rPr>
          <w:b/>
          <w:bCs/>
          <w:sz w:val="24"/>
          <w:szCs w:val="24"/>
          <w:lang w:val="it-IT"/>
        </w:rPr>
      </w:pPr>
      <w:r w:rsidRPr="00CE0255">
        <w:rPr>
          <w:b/>
          <w:bCs/>
          <w:sz w:val="24"/>
          <w:szCs w:val="24"/>
          <w:lang w:val="it-IT"/>
        </w:rPr>
        <w:t>Prova di traduzione dall’italiano</w:t>
      </w:r>
    </w:p>
    <w:p w14:paraId="78EAB101" w14:textId="77777777" w:rsidR="00CE0255" w:rsidRPr="00CE0255" w:rsidRDefault="00CE0255" w:rsidP="00CE0255">
      <w:pPr>
        <w:rPr>
          <w:sz w:val="24"/>
          <w:szCs w:val="24"/>
          <w:lang w:val="it-IT"/>
        </w:rPr>
      </w:pPr>
      <w:r w:rsidRPr="00CE0255">
        <w:rPr>
          <w:sz w:val="24"/>
          <w:szCs w:val="24"/>
          <w:lang w:val="it-IT"/>
        </w:rPr>
        <w:t>CONSEGNA: Il seguente testo è tratto dal sito web di un’azienda italiana. L’azienda vorrebbe tradurre l’articolo per i clienti internazionali ma il testo tradotto sarà accessibile a chiunque in rete. Traduci il testo in inglese.</w:t>
      </w:r>
    </w:p>
    <w:p w14:paraId="263496C9" w14:textId="77777777" w:rsidR="00CE0255" w:rsidRPr="00CE0255" w:rsidRDefault="00CE0255" w:rsidP="00CE0255">
      <w:pPr>
        <w:jc w:val="center"/>
        <w:rPr>
          <w:b/>
          <w:bCs/>
          <w:lang w:val="it-IT" w:eastAsia="it-IT"/>
        </w:rPr>
      </w:pPr>
      <w:r w:rsidRPr="00CE0255">
        <w:rPr>
          <w:sz w:val="24"/>
          <w:szCs w:val="24"/>
          <w:lang w:val="it-IT"/>
        </w:rPr>
        <w:t>___</w:t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</w:r>
      <w:r w:rsidRPr="00CE0255">
        <w:rPr>
          <w:sz w:val="24"/>
          <w:szCs w:val="24"/>
          <w:lang w:val="it-IT"/>
        </w:rPr>
        <w:softHyphen/>
        <w:t>___________________________________________________</w:t>
      </w:r>
    </w:p>
    <w:p w14:paraId="4A89756F" w14:textId="77777777" w:rsidR="00CE0255" w:rsidRPr="00CE0255" w:rsidRDefault="00CE0255" w:rsidP="00CE0255">
      <w:pPr>
        <w:jc w:val="center"/>
        <w:rPr>
          <w:b/>
          <w:bCs/>
          <w:lang w:val="it-IT" w:eastAsia="it-IT"/>
        </w:rPr>
      </w:pPr>
      <w:r w:rsidRPr="00CE0255">
        <w:rPr>
          <w:b/>
          <w:bCs/>
          <w:lang w:val="it-IT" w:eastAsia="it-IT"/>
        </w:rPr>
        <w:t>SOSTENIBILITÀ AMBIENTALE (FSC)</w:t>
      </w:r>
      <w:r w:rsidRPr="00CE0255">
        <w:rPr>
          <w:b/>
          <w:bCs/>
          <w:lang w:val="it-IT"/>
        </w:rPr>
        <w:t xml:space="preserve"> FORESTS FOR ALL FOREVER</w:t>
      </w:r>
    </w:p>
    <w:p w14:paraId="166B0A0E" w14:textId="77777777" w:rsidR="00CE0255" w:rsidRPr="00781D3C" w:rsidRDefault="00CE0255" w:rsidP="00CE0255">
      <w:pPr>
        <w:rPr>
          <w:lang w:val="it-IT"/>
        </w:rPr>
      </w:pPr>
      <w:r w:rsidRPr="00CE0255">
        <w:rPr>
          <w:lang w:val="it-IT"/>
        </w:rPr>
        <w:t xml:space="preserve">Prodotti Cucine LUBE si distinguono per funzionalità, sostenibilità e durata nel tempo. Lo stile e il design italiano guidano la </w:t>
      </w:r>
      <w:r w:rsidRPr="00781D3C">
        <w:rPr>
          <w:lang w:val="it-IT"/>
        </w:rPr>
        <w:t>ricerca verso soluzioni innovative per offrire soluzioni abitative a misura d’uomo.</w:t>
      </w:r>
    </w:p>
    <w:p w14:paraId="236D6FB0" w14:textId="77777777" w:rsidR="00CE0255" w:rsidRPr="00781D3C" w:rsidRDefault="00CE0255" w:rsidP="00CE0255">
      <w:pPr>
        <w:rPr>
          <w:lang w:val="it-IT"/>
        </w:rPr>
      </w:pPr>
      <w:r w:rsidRPr="00781D3C">
        <w:rPr>
          <w:lang w:val="it-IT"/>
        </w:rPr>
        <w:br/>
        <w:t>Tutte le strutture dei mobili Cucine LUBE sono realizzate con pannelli composti da legni riciclati al 100%, certificati dal Consorzio Pannello Ecologico, e con materiali a basso impatto ambientale.</w:t>
      </w:r>
      <w:r w:rsidRPr="00781D3C">
        <w:rPr>
          <w:color w:val="FF0000"/>
          <w:lang w:val="it-IT"/>
        </w:rPr>
        <w:t xml:space="preserve"> </w:t>
      </w:r>
    </w:p>
    <w:p w14:paraId="38627A0C" w14:textId="77777777" w:rsidR="00CE0255" w:rsidRPr="00781D3C" w:rsidRDefault="00CE0255" w:rsidP="00CE0255">
      <w:pPr>
        <w:rPr>
          <w:b/>
          <w:bCs/>
          <w:lang w:val="it-IT" w:eastAsia="it-IT"/>
        </w:rPr>
      </w:pPr>
      <w:r w:rsidRPr="00781D3C">
        <w:rPr>
          <w:b/>
          <w:bCs/>
          <w:lang w:val="it-IT"/>
        </w:rPr>
        <w:t>CHE C</w:t>
      </w:r>
      <w:r w:rsidRPr="00781D3C">
        <w:rPr>
          <w:b/>
          <w:bCs/>
          <w:lang w:val="it-IT" w:eastAsia="it-IT"/>
        </w:rPr>
        <w:t xml:space="preserve">OS’È LA CERTIFICAZIONE FSC®? </w:t>
      </w:r>
    </w:p>
    <w:p w14:paraId="34F0E04C" w14:textId="77777777" w:rsidR="00CE0255" w:rsidRPr="00CE0255" w:rsidRDefault="00CE0255" w:rsidP="00CE0255">
      <w:pPr>
        <w:rPr>
          <w:lang w:val="it-IT" w:eastAsia="it-IT"/>
        </w:rPr>
      </w:pPr>
      <w:r w:rsidRPr="00781D3C">
        <w:rPr>
          <w:lang w:val="it-IT" w:eastAsia="it-IT"/>
        </w:rPr>
        <w:t xml:space="preserve">La certificazione FSC® rappresenta il principale </w:t>
      </w:r>
      <w:r w:rsidRPr="004C372F">
        <w:rPr>
          <w:lang w:val="it-IT" w:eastAsia="it-IT"/>
        </w:rPr>
        <w:t>meccanismo</w:t>
      </w:r>
      <w:r w:rsidRPr="00781D3C">
        <w:rPr>
          <w:lang w:val="it-IT" w:eastAsia="it-IT"/>
        </w:rPr>
        <w:t xml:space="preserve"> di garanzia sull’origine del legno o della carta, con questa certificazione LUBE INDUSTRIES ha deciso di rendere noto il suo impegno nei confronti dell’ambiente e si schiera contro il disboscamento incontrollato</w:t>
      </w:r>
      <w:r w:rsidRPr="00CE0255">
        <w:rPr>
          <w:lang w:val="it-IT" w:eastAsia="it-IT"/>
        </w:rPr>
        <w:t xml:space="preserve"> e il taglio illegale di foreste.</w:t>
      </w:r>
    </w:p>
    <w:p w14:paraId="17D99775" w14:textId="77777777" w:rsidR="00CE0255" w:rsidRPr="00CE0255" w:rsidRDefault="00CE0255" w:rsidP="00CE0255">
      <w:pPr>
        <w:rPr>
          <w:lang w:val="it-IT" w:eastAsia="it-IT"/>
        </w:rPr>
      </w:pPr>
      <w:r w:rsidRPr="00CE0255">
        <w:rPr>
          <w:lang w:val="it-IT" w:eastAsia="it-IT"/>
        </w:rPr>
        <w:t>Con la certificazione FSC® LUBE INDUSTRIES promuove una gestione delle foreste rispettosa dell’ambiente, socialmente utile ed economicamente sostenibile: una gestione forestale responsabile significa tutela dell’ambiente naturale, garanzia della biodiversità e dei processi ecologici, vantaggi reali per popolazioni, comunità locali, lavoratori ed efficienza economica.</w:t>
      </w:r>
    </w:p>
    <w:p w14:paraId="119420CC" w14:textId="77777777" w:rsidR="00CE0255" w:rsidRPr="00CE0255" w:rsidRDefault="00CE0255" w:rsidP="00CE0255">
      <w:pPr>
        <w:rPr>
          <w:b/>
          <w:bCs/>
          <w:lang w:val="it-IT" w:eastAsia="it-IT"/>
        </w:rPr>
      </w:pPr>
      <w:r w:rsidRPr="00CE0255">
        <w:rPr>
          <w:b/>
          <w:bCs/>
          <w:lang w:val="it-IT" w:eastAsia="it-IT"/>
        </w:rPr>
        <w:t>COME FUNZIONA IL SISTEMA FSC®?</w:t>
      </w:r>
    </w:p>
    <w:p w14:paraId="10E81C57" w14:textId="4895423E" w:rsidR="00107D50" w:rsidRPr="00CE0255" w:rsidRDefault="00CE0255" w:rsidP="00CE0255">
      <w:pPr>
        <w:rPr>
          <w:lang w:val="it-IT" w:eastAsia="it-IT"/>
        </w:rPr>
      </w:pPr>
      <w:r w:rsidRPr="00CE0255">
        <w:rPr>
          <w:lang w:val="it-IT" w:eastAsia="it-IT"/>
        </w:rPr>
        <w:t>La certificazione di Catena di Custodia garantisce la rintracciabilità dei materiali provenienti da foreste certificate FSC® ed è indispensabile per poter applicare le etichette FSC® sui prodotti. Il possesso di una valida certificazione FSC® da parte di ogni soggetto della Catena di Custodia è condizione necessaria per poter vendere un prodotto come certificato. Grazie a questa certificazione un’organizzazione può garantire il mercato circa la provenienza del legname o della carta utilizzati per i propri prodotti e quindi dimostrare in maniera corretta, trasparente e controllata il proprio attivo contributo alla gestione forestale responsabile.</w:t>
      </w:r>
    </w:p>
    <w:p w14:paraId="04478EB6" w14:textId="483A821B" w:rsidR="004B7C3D" w:rsidRPr="00CE0255" w:rsidRDefault="004B7C3D" w:rsidP="007F533F">
      <w:pPr>
        <w:rPr>
          <w:lang w:val="it-IT"/>
        </w:rPr>
      </w:pPr>
    </w:p>
    <w:p w14:paraId="079E232C" w14:textId="58B80EE6" w:rsidR="004B7C3D" w:rsidRPr="00CE0255" w:rsidRDefault="004B7C3D" w:rsidP="007F533F">
      <w:pPr>
        <w:rPr>
          <w:lang w:val="it-IT"/>
        </w:rPr>
      </w:pPr>
    </w:p>
    <w:p w14:paraId="28206513" w14:textId="7DD2435E" w:rsidR="004B7C3D" w:rsidRPr="00CE0255" w:rsidRDefault="004B7C3D" w:rsidP="007F533F">
      <w:pPr>
        <w:rPr>
          <w:lang w:val="it-IT"/>
        </w:rPr>
      </w:pPr>
    </w:p>
    <w:p w14:paraId="066F7991" w14:textId="7D97726F" w:rsidR="004B7C3D" w:rsidRPr="00CE0255" w:rsidRDefault="004B7C3D" w:rsidP="007F533F">
      <w:pPr>
        <w:rPr>
          <w:lang w:val="it-IT"/>
        </w:rPr>
      </w:pPr>
    </w:p>
    <w:p w14:paraId="360E0675" w14:textId="4901432D" w:rsidR="004B7C3D" w:rsidRDefault="004B7C3D" w:rsidP="007F533F">
      <w:r>
        <w:t xml:space="preserve">Extra resources: </w:t>
      </w:r>
    </w:p>
    <w:p w14:paraId="507AF7BA" w14:textId="211B313F" w:rsidR="004B7C3D" w:rsidRDefault="004B7C3D" w:rsidP="007F533F">
      <w:r>
        <w:t xml:space="preserve">For countable/uncountable nouns relating to business: </w:t>
      </w:r>
      <w:hyperlink r:id="rId10" w:history="1">
        <w:r w:rsidRPr="0045635A">
          <w:rPr>
            <w:rStyle w:val="Collegamentoipertestuale"/>
          </w:rPr>
          <w:t>https://en.wiktionary.org/wiki/business</w:t>
        </w:r>
      </w:hyperlink>
      <w:r>
        <w:t xml:space="preserve"> </w:t>
      </w:r>
    </w:p>
    <w:p w14:paraId="2B3D06DE" w14:textId="29418326" w:rsidR="00830C53" w:rsidRDefault="00830C53" w:rsidP="007F533F">
      <w:r>
        <w:t xml:space="preserve">Pdf </w:t>
      </w:r>
      <w:r w:rsidR="008A1127">
        <w:t xml:space="preserve">on </w:t>
      </w:r>
      <w:proofErr w:type="spellStart"/>
      <w:r w:rsidR="008A1127">
        <w:t>portale</w:t>
      </w:r>
      <w:proofErr w:type="spellEnd"/>
      <w:r w:rsidR="008A1127">
        <w:t xml:space="preserve"> </w:t>
      </w:r>
      <w:proofErr w:type="spellStart"/>
      <w:r w:rsidR="008A1127">
        <w:t>docente</w:t>
      </w:r>
      <w:proofErr w:type="spellEnd"/>
      <w:r w:rsidR="008A1127">
        <w:t xml:space="preserve"> with list of uncountable/countable nouns.</w:t>
      </w:r>
    </w:p>
    <w:p w14:paraId="423410C2" w14:textId="77777777" w:rsidR="004B7C3D" w:rsidRPr="00651535" w:rsidRDefault="004B7C3D" w:rsidP="007F533F"/>
    <w:sectPr w:rsidR="004B7C3D" w:rsidRPr="00651535" w:rsidSect="00BC26C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6431"/>
    <w:multiLevelType w:val="hybridMultilevel"/>
    <w:tmpl w:val="33025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2ECE"/>
    <w:multiLevelType w:val="multilevel"/>
    <w:tmpl w:val="BE08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210A1"/>
    <w:multiLevelType w:val="multilevel"/>
    <w:tmpl w:val="5C10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C83979"/>
    <w:multiLevelType w:val="multilevel"/>
    <w:tmpl w:val="0C3A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6044002">
    <w:abstractNumId w:val="0"/>
  </w:num>
  <w:num w:numId="2" w16cid:durableId="1383792707">
    <w:abstractNumId w:val="2"/>
  </w:num>
  <w:num w:numId="3" w16cid:durableId="301931304">
    <w:abstractNumId w:val="3"/>
  </w:num>
  <w:num w:numId="4" w16cid:durableId="1309512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0B"/>
    <w:rsid w:val="00006837"/>
    <w:rsid w:val="00014E45"/>
    <w:rsid w:val="000274F5"/>
    <w:rsid w:val="00033843"/>
    <w:rsid w:val="0003766B"/>
    <w:rsid w:val="00056144"/>
    <w:rsid w:val="00066B68"/>
    <w:rsid w:val="0007135B"/>
    <w:rsid w:val="000754B8"/>
    <w:rsid w:val="00091B61"/>
    <w:rsid w:val="0009480F"/>
    <w:rsid w:val="000C211E"/>
    <w:rsid w:val="000C4D39"/>
    <w:rsid w:val="000D725D"/>
    <w:rsid w:val="000E0A11"/>
    <w:rsid w:val="000E0D5A"/>
    <w:rsid w:val="000F6237"/>
    <w:rsid w:val="000F7918"/>
    <w:rsid w:val="00104615"/>
    <w:rsid w:val="00105141"/>
    <w:rsid w:val="00105E05"/>
    <w:rsid w:val="00107D50"/>
    <w:rsid w:val="00115048"/>
    <w:rsid w:val="0012047F"/>
    <w:rsid w:val="00123091"/>
    <w:rsid w:val="00127360"/>
    <w:rsid w:val="00133738"/>
    <w:rsid w:val="001579A0"/>
    <w:rsid w:val="00165380"/>
    <w:rsid w:val="00166250"/>
    <w:rsid w:val="00176D40"/>
    <w:rsid w:val="00185760"/>
    <w:rsid w:val="0018634B"/>
    <w:rsid w:val="001870F1"/>
    <w:rsid w:val="0019742D"/>
    <w:rsid w:val="001A3EC3"/>
    <w:rsid w:val="001B0E3D"/>
    <w:rsid w:val="001B1699"/>
    <w:rsid w:val="001B1B9C"/>
    <w:rsid w:val="001B6F57"/>
    <w:rsid w:val="001D0DE8"/>
    <w:rsid w:val="001D27C5"/>
    <w:rsid w:val="001D5B67"/>
    <w:rsid w:val="001F12D3"/>
    <w:rsid w:val="001F2303"/>
    <w:rsid w:val="001F5B2F"/>
    <w:rsid w:val="001F60DE"/>
    <w:rsid w:val="00207249"/>
    <w:rsid w:val="00242560"/>
    <w:rsid w:val="00242666"/>
    <w:rsid w:val="00243F78"/>
    <w:rsid w:val="0024402B"/>
    <w:rsid w:val="00247F24"/>
    <w:rsid w:val="00263330"/>
    <w:rsid w:val="0026471B"/>
    <w:rsid w:val="00264EE2"/>
    <w:rsid w:val="00266D6A"/>
    <w:rsid w:val="00272558"/>
    <w:rsid w:val="00277866"/>
    <w:rsid w:val="00284CC1"/>
    <w:rsid w:val="0029095F"/>
    <w:rsid w:val="002914F5"/>
    <w:rsid w:val="002A63DF"/>
    <w:rsid w:val="002A744B"/>
    <w:rsid w:val="002B1A66"/>
    <w:rsid w:val="002D0737"/>
    <w:rsid w:val="002E13D3"/>
    <w:rsid w:val="002F1BF1"/>
    <w:rsid w:val="002F586A"/>
    <w:rsid w:val="002F6B91"/>
    <w:rsid w:val="00301659"/>
    <w:rsid w:val="0033797A"/>
    <w:rsid w:val="00342C29"/>
    <w:rsid w:val="0036791C"/>
    <w:rsid w:val="003728E6"/>
    <w:rsid w:val="003738D0"/>
    <w:rsid w:val="003743A4"/>
    <w:rsid w:val="00375730"/>
    <w:rsid w:val="00381432"/>
    <w:rsid w:val="003B2D57"/>
    <w:rsid w:val="003C7A9B"/>
    <w:rsid w:val="003D1E5D"/>
    <w:rsid w:val="003D286C"/>
    <w:rsid w:val="003F0EAC"/>
    <w:rsid w:val="0040705B"/>
    <w:rsid w:val="00407ED1"/>
    <w:rsid w:val="0041231A"/>
    <w:rsid w:val="00414DAE"/>
    <w:rsid w:val="004501D6"/>
    <w:rsid w:val="004510A7"/>
    <w:rsid w:val="00467A4C"/>
    <w:rsid w:val="00474351"/>
    <w:rsid w:val="00483678"/>
    <w:rsid w:val="004856BB"/>
    <w:rsid w:val="00485F47"/>
    <w:rsid w:val="00492BDE"/>
    <w:rsid w:val="0049794F"/>
    <w:rsid w:val="004B7C3D"/>
    <w:rsid w:val="004C372F"/>
    <w:rsid w:val="004C6C6F"/>
    <w:rsid w:val="004F55C7"/>
    <w:rsid w:val="00500E14"/>
    <w:rsid w:val="00527EB7"/>
    <w:rsid w:val="00532232"/>
    <w:rsid w:val="00544485"/>
    <w:rsid w:val="00564808"/>
    <w:rsid w:val="00564C72"/>
    <w:rsid w:val="00570A13"/>
    <w:rsid w:val="0059062A"/>
    <w:rsid w:val="005F0361"/>
    <w:rsid w:val="00620C5C"/>
    <w:rsid w:val="006313C7"/>
    <w:rsid w:val="00636454"/>
    <w:rsid w:val="006405A0"/>
    <w:rsid w:val="0064725D"/>
    <w:rsid w:val="00650371"/>
    <w:rsid w:val="00651535"/>
    <w:rsid w:val="00657012"/>
    <w:rsid w:val="00665BBF"/>
    <w:rsid w:val="00671F5E"/>
    <w:rsid w:val="006759D2"/>
    <w:rsid w:val="00681067"/>
    <w:rsid w:val="00681F45"/>
    <w:rsid w:val="00693758"/>
    <w:rsid w:val="006B1C97"/>
    <w:rsid w:val="006C27D7"/>
    <w:rsid w:val="006F4088"/>
    <w:rsid w:val="006F57AD"/>
    <w:rsid w:val="0070548F"/>
    <w:rsid w:val="007219CC"/>
    <w:rsid w:val="007304C3"/>
    <w:rsid w:val="00735AE8"/>
    <w:rsid w:val="007424D7"/>
    <w:rsid w:val="00767E9E"/>
    <w:rsid w:val="00781D3C"/>
    <w:rsid w:val="00782F3D"/>
    <w:rsid w:val="00797A6F"/>
    <w:rsid w:val="007A5121"/>
    <w:rsid w:val="007B0DD8"/>
    <w:rsid w:val="007D32E1"/>
    <w:rsid w:val="007F533F"/>
    <w:rsid w:val="008143FB"/>
    <w:rsid w:val="008213DA"/>
    <w:rsid w:val="00821406"/>
    <w:rsid w:val="0082669C"/>
    <w:rsid w:val="00830C1A"/>
    <w:rsid w:val="00830C53"/>
    <w:rsid w:val="0083719C"/>
    <w:rsid w:val="00842FBC"/>
    <w:rsid w:val="00844B8D"/>
    <w:rsid w:val="00874DAA"/>
    <w:rsid w:val="00877640"/>
    <w:rsid w:val="00883463"/>
    <w:rsid w:val="008A1127"/>
    <w:rsid w:val="008A54A6"/>
    <w:rsid w:val="008B1E29"/>
    <w:rsid w:val="008B2E8A"/>
    <w:rsid w:val="008D700B"/>
    <w:rsid w:val="008D728B"/>
    <w:rsid w:val="008E422D"/>
    <w:rsid w:val="00905E73"/>
    <w:rsid w:val="0090615D"/>
    <w:rsid w:val="00910B3A"/>
    <w:rsid w:val="009118DA"/>
    <w:rsid w:val="00915912"/>
    <w:rsid w:val="00926E2B"/>
    <w:rsid w:val="00932FE2"/>
    <w:rsid w:val="0095073C"/>
    <w:rsid w:val="00955AEE"/>
    <w:rsid w:val="00962455"/>
    <w:rsid w:val="0096368C"/>
    <w:rsid w:val="009640C8"/>
    <w:rsid w:val="00970163"/>
    <w:rsid w:val="0097075A"/>
    <w:rsid w:val="009B0BDD"/>
    <w:rsid w:val="009C1D15"/>
    <w:rsid w:val="009D5DFF"/>
    <w:rsid w:val="009D70F1"/>
    <w:rsid w:val="009F1AC9"/>
    <w:rsid w:val="009F5F22"/>
    <w:rsid w:val="00A05FBB"/>
    <w:rsid w:val="00A61955"/>
    <w:rsid w:val="00A678B4"/>
    <w:rsid w:val="00A843BC"/>
    <w:rsid w:val="00A9046F"/>
    <w:rsid w:val="00AA339A"/>
    <w:rsid w:val="00AA6CB2"/>
    <w:rsid w:val="00AA7DA5"/>
    <w:rsid w:val="00AC1118"/>
    <w:rsid w:val="00AE3606"/>
    <w:rsid w:val="00AE6C9C"/>
    <w:rsid w:val="00AF15D9"/>
    <w:rsid w:val="00AF1756"/>
    <w:rsid w:val="00B03FD6"/>
    <w:rsid w:val="00B13FEC"/>
    <w:rsid w:val="00B2594C"/>
    <w:rsid w:val="00B31850"/>
    <w:rsid w:val="00B361D5"/>
    <w:rsid w:val="00B66656"/>
    <w:rsid w:val="00B714EE"/>
    <w:rsid w:val="00B77B9F"/>
    <w:rsid w:val="00B842FA"/>
    <w:rsid w:val="00B86B4D"/>
    <w:rsid w:val="00B86D93"/>
    <w:rsid w:val="00B95BC2"/>
    <w:rsid w:val="00BA5F4E"/>
    <w:rsid w:val="00BC26CF"/>
    <w:rsid w:val="00BE5CD0"/>
    <w:rsid w:val="00BE76F3"/>
    <w:rsid w:val="00BF676B"/>
    <w:rsid w:val="00C03D4F"/>
    <w:rsid w:val="00C17542"/>
    <w:rsid w:val="00C233D3"/>
    <w:rsid w:val="00C45CA9"/>
    <w:rsid w:val="00C46595"/>
    <w:rsid w:val="00C520ED"/>
    <w:rsid w:val="00C64BC4"/>
    <w:rsid w:val="00C66BA0"/>
    <w:rsid w:val="00C77FF6"/>
    <w:rsid w:val="00C9566A"/>
    <w:rsid w:val="00CA7CA8"/>
    <w:rsid w:val="00CC0044"/>
    <w:rsid w:val="00CC76E0"/>
    <w:rsid w:val="00CE0255"/>
    <w:rsid w:val="00D02287"/>
    <w:rsid w:val="00D0282A"/>
    <w:rsid w:val="00D14D76"/>
    <w:rsid w:val="00D15FB9"/>
    <w:rsid w:val="00D502DD"/>
    <w:rsid w:val="00D525EE"/>
    <w:rsid w:val="00D53F5A"/>
    <w:rsid w:val="00D647BB"/>
    <w:rsid w:val="00D65CFD"/>
    <w:rsid w:val="00D75886"/>
    <w:rsid w:val="00D77B2A"/>
    <w:rsid w:val="00DC13A2"/>
    <w:rsid w:val="00DD0B89"/>
    <w:rsid w:val="00DD22E5"/>
    <w:rsid w:val="00DD3739"/>
    <w:rsid w:val="00DD5135"/>
    <w:rsid w:val="00DD7DB9"/>
    <w:rsid w:val="00E14B45"/>
    <w:rsid w:val="00E21E75"/>
    <w:rsid w:val="00E2545B"/>
    <w:rsid w:val="00E3555E"/>
    <w:rsid w:val="00E41BDD"/>
    <w:rsid w:val="00E47CC1"/>
    <w:rsid w:val="00E51DAD"/>
    <w:rsid w:val="00E6094A"/>
    <w:rsid w:val="00EA3872"/>
    <w:rsid w:val="00EA467C"/>
    <w:rsid w:val="00EA75C8"/>
    <w:rsid w:val="00EB2BD2"/>
    <w:rsid w:val="00EC051E"/>
    <w:rsid w:val="00EC40C7"/>
    <w:rsid w:val="00ED45F2"/>
    <w:rsid w:val="00ED4ED1"/>
    <w:rsid w:val="00ED562D"/>
    <w:rsid w:val="00EE203D"/>
    <w:rsid w:val="00F02270"/>
    <w:rsid w:val="00F13D3F"/>
    <w:rsid w:val="00F16B89"/>
    <w:rsid w:val="00F174F1"/>
    <w:rsid w:val="00F255AE"/>
    <w:rsid w:val="00F53E7A"/>
    <w:rsid w:val="00F55B4B"/>
    <w:rsid w:val="00F57DF4"/>
    <w:rsid w:val="00F60D8C"/>
    <w:rsid w:val="00F64F27"/>
    <w:rsid w:val="00F74C2F"/>
    <w:rsid w:val="00F8610D"/>
    <w:rsid w:val="00F93071"/>
    <w:rsid w:val="00F9326F"/>
    <w:rsid w:val="00FB0CF0"/>
    <w:rsid w:val="00FB17F0"/>
    <w:rsid w:val="00FC1174"/>
    <w:rsid w:val="00FC15B8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42B2"/>
  <w15:chartTrackingRefBased/>
  <w15:docId w15:val="{0099EA60-5FAB-4280-9D9B-704E6DB1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6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1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2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rsid w:val="00CA7C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7C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70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70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700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6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46595"/>
    <w:rPr>
      <w:b/>
      <w:bCs/>
    </w:rPr>
  </w:style>
  <w:style w:type="paragraph" w:styleId="NormaleWeb">
    <w:name w:val="Normal (Web)"/>
    <w:basedOn w:val="Normale"/>
    <w:uiPriority w:val="99"/>
    <w:unhideWhenUsed/>
    <w:rsid w:val="002A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1F5E"/>
    <w:rPr>
      <w:color w:val="954F72" w:themeColor="followedHyperlink"/>
      <w:u w:val="single"/>
    </w:rPr>
  </w:style>
  <w:style w:type="paragraph" w:customStyle="1" w:styleId="Default">
    <w:name w:val="Default"/>
    <w:rsid w:val="00962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Pa2">
    <w:name w:val="Pa2"/>
    <w:basedOn w:val="Default"/>
    <w:next w:val="Default"/>
    <w:uiPriority w:val="99"/>
    <w:rsid w:val="00962455"/>
    <w:pPr>
      <w:spacing w:line="201" w:lineRule="atLeast"/>
    </w:pPr>
    <w:rPr>
      <w:color w:val="auto"/>
    </w:rPr>
  </w:style>
  <w:style w:type="character" w:styleId="Enfasicorsivo">
    <w:name w:val="Emphasis"/>
    <w:basedOn w:val="Carpredefinitoparagrafo"/>
    <w:uiPriority w:val="20"/>
    <w:qFormat/>
    <w:rsid w:val="007424D7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0A11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0E0A11"/>
  </w:style>
  <w:style w:type="paragraph" w:customStyle="1" w:styleId="atext">
    <w:name w:val="atext"/>
    <w:basedOn w:val="Normale"/>
    <w:rsid w:val="0003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7CA8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7C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4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xercisetext">
    <w:name w:val="exercise_text"/>
    <w:basedOn w:val="Carpredefinitoparagrafo"/>
    <w:rsid w:val="0026471B"/>
  </w:style>
  <w:style w:type="paragraph" w:styleId="Corpotesto">
    <w:name w:val="Body Text"/>
    <w:basedOn w:val="Normale"/>
    <w:link w:val="CorpotestoCarattere"/>
    <w:uiPriority w:val="1"/>
    <w:qFormat/>
    <w:rsid w:val="0088346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3463"/>
    <w:rPr>
      <w:rFonts w:ascii="Verdana" w:eastAsia="Verdana" w:hAnsi="Verdana" w:cs="Verdana"/>
      <w:sz w:val="20"/>
      <w:szCs w:val="20"/>
      <w:lang w:val="en-US"/>
    </w:rPr>
  </w:style>
  <w:style w:type="character" w:customStyle="1" w:styleId="boldblu">
    <w:name w:val="boldblu"/>
    <w:basedOn w:val="Carpredefinitoparagrafo"/>
    <w:rsid w:val="00E41BDD"/>
  </w:style>
  <w:style w:type="character" w:customStyle="1" w:styleId="ital">
    <w:name w:val="ital"/>
    <w:basedOn w:val="Carpredefinitoparagrafo"/>
    <w:rsid w:val="00E41BDD"/>
  </w:style>
  <w:style w:type="character" w:customStyle="1" w:styleId="boldpur">
    <w:name w:val="boldpur"/>
    <w:basedOn w:val="Carpredefinitoparagrafo"/>
    <w:rsid w:val="00E41BD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2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logarticlepostbannertypemessagebqgg8">
    <w:name w:val="blogarticlepostbannertype_message__bqgg8"/>
    <w:basedOn w:val="Normale"/>
    <w:rsid w:val="00BC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13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9icm">
    <w:name w:val="_9icm"/>
    <w:basedOn w:val="Normale"/>
    <w:rsid w:val="00DC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rect-input">
    <w:name w:val="correct-input"/>
    <w:basedOn w:val="Carpredefinitoparagrafo"/>
    <w:rsid w:val="00FB17F0"/>
  </w:style>
  <w:style w:type="character" w:customStyle="1" w:styleId="answer">
    <w:name w:val="answer"/>
    <w:basedOn w:val="Carpredefinitoparagrafo"/>
    <w:rsid w:val="00C64BC4"/>
  </w:style>
  <w:style w:type="character" w:customStyle="1" w:styleId="textpart">
    <w:name w:val="textpart"/>
    <w:basedOn w:val="Carpredefinitoparagrafo"/>
    <w:rsid w:val="00C6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98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480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2941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80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034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935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4379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32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917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951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05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440">
          <w:marLeft w:val="2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46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51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55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28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93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1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0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46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4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7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0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41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59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4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3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6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n.wiktionary.org/wiki/busines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ie.condon@unim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4F040A3F92184591A04AB0C78712FB" ma:contentTypeVersion="11" ma:contentTypeDescription="Creare un nuovo documento." ma:contentTypeScope="" ma:versionID="77073eda72c0a4f01e55e6554b68e610">
  <xsd:schema xmlns:xsd="http://www.w3.org/2001/XMLSchema" xmlns:xs="http://www.w3.org/2001/XMLSchema" xmlns:p="http://schemas.microsoft.com/office/2006/metadata/properties" xmlns:ns2="af3a0f7d-b16d-4229-b373-a6a86dd2acf8" targetNamespace="http://schemas.microsoft.com/office/2006/metadata/properties" ma:root="true" ma:fieldsID="4f7a7e0874bd97463f2be5d6fdfe99f0" ns2:_="">
    <xsd:import namespace="af3a0f7d-b16d-4229-b373-a6a86dd2a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a0f7d-b16d-4229-b373-a6a86dd2a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0FC89-893D-4269-BC74-1D6742A38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a0f7d-b16d-4229-b373-a6a86dd2a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03B29-EBB0-41DF-A404-08AD09AC0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2886D-129C-4044-BADA-8B8FD8B04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2B147-9919-401C-887D-A86C07CEF0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ndon</dc:creator>
  <cp:keywords/>
  <dc:description/>
  <cp:lastModifiedBy>Rebecca O' Doherty</cp:lastModifiedBy>
  <cp:revision>87</cp:revision>
  <dcterms:created xsi:type="dcterms:W3CDTF">2023-03-21T20:50:00Z</dcterms:created>
  <dcterms:modified xsi:type="dcterms:W3CDTF">2023-03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F040A3F92184591A04AB0C78712FB</vt:lpwstr>
  </property>
  <property fmtid="{D5CDD505-2E9C-101B-9397-08002B2CF9AE}" pid="3" name="GrammarlyDocumentId">
    <vt:lpwstr>fb0c8b557c81e6d848df7f2c213c84d20b63d10571fe29d66aa81b772c0972d0</vt:lpwstr>
  </property>
</Properties>
</file>